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1BB7" w14:textId="77777777" w:rsidR="00FD3531" w:rsidRPr="00FD3531" w:rsidRDefault="004F6C07" w:rsidP="000B15D9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EXTENDED </w:t>
      </w:r>
      <w:r w:rsidR="00587987">
        <w:rPr>
          <w:rFonts w:ascii="Times New Roman" w:eastAsia="Times New Roman" w:hAnsi="Times New Roman"/>
          <w:b/>
          <w:sz w:val="32"/>
          <w:szCs w:val="32"/>
        </w:rPr>
        <w:t>PLACEMENT</w:t>
      </w:r>
      <w:r w:rsidR="00507732">
        <w:rPr>
          <w:rFonts w:ascii="Times New Roman" w:eastAsia="Times New Roman" w:hAnsi="Times New Roman"/>
          <w:b/>
          <w:sz w:val="32"/>
          <w:szCs w:val="32"/>
        </w:rPr>
        <w:t xml:space="preserve"> REQUEST FORM</w:t>
      </w:r>
    </w:p>
    <w:p w14:paraId="4C60FE17" w14:textId="6FE7E851" w:rsidR="00587987" w:rsidRDefault="00267B22" w:rsidP="00FD35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lease use this form when requesting an extended placement for long-term Sub coverage. This completed form must be submitted to TUSD Sub Office </w:t>
      </w:r>
      <w:hyperlink r:id="rId8" w:history="1">
        <w:r w:rsidR="00587987" w:rsidRPr="00181C38">
          <w:rPr>
            <w:rStyle w:val="Hyperlink"/>
            <w:rFonts w:ascii="Times New Roman" w:eastAsia="Times New Roman" w:hAnsi="Times New Roman"/>
            <w:sz w:val="24"/>
            <w:szCs w:val="24"/>
          </w:rPr>
          <w:t>SubOffice@tusd1.org</w:t>
        </w:r>
      </w:hyperlink>
      <w:r w:rsidR="00587987">
        <w:rPr>
          <w:rFonts w:ascii="Times New Roman" w:eastAsia="Times New Roman" w:hAnsi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/>
          <w:sz w:val="24"/>
          <w:szCs w:val="24"/>
        </w:rPr>
        <w:t>review for a placement to be made.</w:t>
      </w:r>
      <w:r w:rsidR="00587987">
        <w:rPr>
          <w:rFonts w:ascii="Times New Roman" w:eastAsia="Times New Roman" w:hAnsi="Times New Roman"/>
          <w:sz w:val="24"/>
          <w:szCs w:val="24"/>
        </w:rPr>
        <w:t xml:space="preserve"> The Sub Office </w:t>
      </w:r>
      <w:r>
        <w:rPr>
          <w:rFonts w:ascii="Times New Roman" w:eastAsia="Times New Roman" w:hAnsi="Times New Roman"/>
          <w:sz w:val="24"/>
          <w:szCs w:val="24"/>
        </w:rPr>
        <w:t xml:space="preserve">must </w:t>
      </w:r>
      <w:r w:rsidR="00587987">
        <w:rPr>
          <w:rFonts w:ascii="Times New Roman" w:eastAsia="Times New Roman" w:hAnsi="Times New Roman"/>
          <w:sz w:val="24"/>
          <w:szCs w:val="24"/>
        </w:rPr>
        <w:t xml:space="preserve">confirm authorization prior to work starting.  </w:t>
      </w:r>
    </w:p>
    <w:p w14:paraId="4000A48D" w14:textId="77777777" w:rsidR="00587987" w:rsidRDefault="00587987" w:rsidP="00FD35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70"/>
        <w:gridCol w:w="5120"/>
      </w:tblGrid>
      <w:tr w:rsidR="00523CC2" w14:paraId="7F86BB44" w14:textId="77777777" w:rsidTr="00EE21B8">
        <w:sdt>
          <w:sdtPr>
            <w:rPr>
              <w:rFonts w:ascii="Times New Roman" w:eastAsia="Times New Roman" w:hAnsi="Times New Roman"/>
              <w:sz w:val="24"/>
              <w:szCs w:val="24"/>
            </w:rPr>
            <w:alias w:val="Substitute Teacher Name"/>
            <w:tag w:val="Substitute Teacher Name"/>
            <w:id w:val="-58093526"/>
            <w:placeholder>
              <w:docPart w:val="9C3F8399F437427C892C181C908FAFAD"/>
            </w:placeholder>
            <w:showingPlcHdr/>
            <w15:color w:val="0000FF"/>
            <w:text/>
          </w:sdtPr>
          <w:sdtContent>
            <w:tc>
              <w:tcPr>
                <w:tcW w:w="3960" w:type="dxa"/>
                <w:tcBorders>
                  <w:bottom w:val="single" w:sz="4" w:space="0" w:color="auto"/>
                </w:tcBorders>
              </w:tcPr>
              <w:p w14:paraId="5BAD1FF4" w14:textId="7F9E42B7" w:rsidR="00523CC2" w:rsidRDefault="00C5376F" w:rsidP="00FD3531">
                <w:pP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ubstitute Teacher Name</w:t>
                </w:r>
              </w:p>
            </w:tc>
          </w:sdtContent>
        </w:sdt>
        <w:tc>
          <w:tcPr>
            <w:tcW w:w="270" w:type="dxa"/>
          </w:tcPr>
          <w:p w14:paraId="1BAFC22A" w14:textId="77777777" w:rsidR="00523CC2" w:rsidRDefault="00523CC2" w:rsidP="00FD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/>
              <w:sz w:val="24"/>
              <w:szCs w:val="24"/>
            </w:rPr>
            <w:alias w:val="Requesting Site"/>
            <w:tag w:val="Requesting Site"/>
            <w:id w:val="1112092876"/>
            <w:placeholder>
              <w:docPart w:val="D89A307306D14A3FA32F790A60930603"/>
            </w:placeholder>
            <w:showingPlcHdr/>
            <w:text/>
          </w:sdtPr>
          <w:sdtContent>
            <w:tc>
              <w:tcPr>
                <w:tcW w:w="5120" w:type="dxa"/>
                <w:tcBorders>
                  <w:bottom w:val="single" w:sz="4" w:space="0" w:color="auto"/>
                </w:tcBorders>
              </w:tcPr>
              <w:p w14:paraId="40B875A9" w14:textId="3BC73987" w:rsidR="00523CC2" w:rsidRDefault="00C5376F" w:rsidP="00FD3531">
                <w:pP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ite Name</w:t>
                </w:r>
              </w:p>
            </w:tc>
          </w:sdtContent>
        </w:sdt>
      </w:tr>
      <w:tr w:rsidR="00523CC2" w14:paraId="7437F3C1" w14:textId="77777777" w:rsidTr="00EE21B8">
        <w:tc>
          <w:tcPr>
            <w:tcW w:w="3960" w:type="dxa"/>
            <w:tcBorders>
              <w:top w:val="single" w:sz="4" w:space="0" w:color="auto"/>
            </w:tcBorders>
          </w:tcPr>
          <w:p w14:paraId="6ECB2EF7" w14:textId="5A626873" w:rsidR="00523CC2" w:rsidRPr="00BA16CA" w:rsidRDefault="00523CC2" w:rsidP="00FD3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6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ubstitute Teacher Name</w:t>
            </w:r>
          </w:p>
        </w:tc>
        <w:tc>
          <w:tcPr>
            <w:tcW w:w="270" w:type="dxa"/>
          </w:tcPr>
          <w:p w14:paraId="03D59EF6" w14:textId="77777777" w:rsidR="00523CC2" w:rsidRDefault="00523CC2" w:rsidP="00FD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</w:tcBorders>
          </w:tcPr>
          <w:p w14:paraId="6AC335DA" w14:textId="77777777" w:rsidR="00523CC2" w:rsidRPr="00BA16CA" w:rsidRDefault="00523CC2" w:rsidP="00FD3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6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questing Site</w:t>
            </w:r>
          </w:p>
          <w:p w14:paraId="35400621" w14:textId="01C12C0A" w:rsidR="00267B22" w:rsidRPr="00BA16CA" w:rsidRDefault="00267B22" w:rsidP="00FD3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3CC2" w14:paraId="4F915C67" w14:textId="77777777" w:rsidTr="00EE21B8">
        <w:tc>
          <w:tcPr>
            <w:tcW w:w="3960" w:type="dxa"/>
          </w:tcPr>
          <w:p w14:paraId="00C8FAF1" w14:textId="012D12FD" w:rsidR="00523CC2" w:rsidRPr="00EE21B8" w:rsidRDefault="00267B22" w:rsidP="00FD3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21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s this a current TUSD </w:t>
            </w:r>
            <w:r w:rsidR="00DA2E84" w:rsidRPr="00EE21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ubstitute? *</w:t>
            </w:r>
          </w:p>
        </w:tc>
        <w:tc>
          <w:tcPr>
            <w:tcW w:w="270" w:type="dxa"/>
            <w:tcBorders>
              <w:left w:val="nil"/>
            </w:tcBorders>
          </w:tcPr>
          <w:p w14:paraId="394FABCC" w14:textId="77777777" w:rsidR="00523CC2" w:rsidRDefault="00523CC2" w:rsidP="00FD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/>
              <w:sz w:val="24"/>
              <w:szCs w:val="24"/>
            </w:rPr>
            <w:alias w:val="Position Grade Level &amp; Subject"/>
            <w:tag w:val="Position Grade Level &amp; Subject"/>
            <w:id w:val="-588303357"/>
            <w:placeholder>
              <w:docPart w:val="360272427F524D5BA976955F47651F9D"/>
            </w:placeholder>
            <w:showingPlcHdr/>
            <w:text/>
          </w:sdtPr>
          <w:sdtContent>
            <w:tc>
              <w:tcPr>
                <w:tcW w:w="5120" w:type="dxa"/>
                <w:tcBorders>
                  <w:bottom w:val="single" w:sz="4" w:space="0" w:color="auto"/>
                </w:tcBorders>
              </w:tcPr>
              <w:p w14:paraId="407E7D15" w14:textId="4C41E0A0" w:rsidR="00523CC2" w:rsidRDefault="00C5376F" w:rsidP="00FD3531">
                <w:pP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C5376F">
                  <w:rPr>
                    <w:rStyle w:val="PlaceholderText"/>
                  </w:rPr>
                  <w:t>Position Grade Level &amp; Subject</w:t>
                </w:r>
              </w:p>
            </w:tc>
          </w:sdtContent>
        </w:sdt>
      </w:tr>
      <w:tr w:rsidR="00523CC2" w14:paraId="616DD5C7" w14:textId="77777777" w:rsidTr="00EE21B8">
        <w:trPr>
          <w:trHeight w:val="260"/>
        </w:trPr>
        <w:tc>
          <w:tcPr>
            <w:tcW w:w="3960" w:type="dxa"/>
          </w:tcPr>
          <w:p w14:paraId="218F362A" w14:textId="722FEA44" w:rsidR="00523CC2" w:rsidRDefault="00267B22" w:rsidP="00FD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205377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Yes   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11878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70" w:type="dxa"/>
            <w:tcBorders>
              <w:left w:val="nil"/>
            </w:tcBorders>
          </w:tcPr>
          <w:p w14:paraId="0E1DB743" w14:textId="77777777" w:rsidR="00523CC2" w:rsidRDefault="00523CC2" w:rsidP="00FD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</w:tcBorders>
          </w:tcPr>
          <w:p w14:paraId="250C3C30" w14:textId="7BA6000F" w:rsidR="00523CC2" w:rsidRPr="00BA16CA" w:rsidRDefault="00267B22" w:rsidP="00FD3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6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osition Grade Level </w:t>
            </w:r>
            <w:r w:rsidR="00BA16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&amp;</w:t>
            </w:r>
            <w:r w:rsidRPr="00BA16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ubject (if applicable)</w:t>
            </w:r>
          </w:p>
        </w:tc>
      </w:tr>
      <w:tr w:rsidR="00267B22" w14:paraId="3A00143E" w14:textId="77777777" w:rsidTr="00EE21B8">
        <w:trPr>
          <w:trHeight w:val="260"/>
        </w:trPr>
        <w:tc>
          <w:tcPr>
            <w:tcW w:w="3960" w:type="dxa"/>
          </w:tcPr>
          <w:p w14:paraId="2BB9A044" w14:textId="56642D22" w:rsidR="00267B22" w:rsidRDefault="00267B22" w:rsidP="00267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16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ticipated Start Dat</w:t>
            </w:r>
            <w:r w:rsidRPr="00BA16CA">
              <w:rPr>
                <w:rFonts w:ascii="Times New Roman" w:eastAsia="Times New Roman" w:hAnsi="Times New Roman"/>
                <w:sz w:val="24"/>
                <w:szCs w:val="24"/>
              </w:rPr>
              <w:t>e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EnvelopeAddress"/>
                  <w:color w:val="808080"/>
                </w:rPr>
                <w:alias w:val="Start Date"/>
                <w:tag w:val="Start Date"/>
                <w:id w:val="347609266"/>
                <w:placeholder>
                  <w:docPart w:val="DefaultPlaceholder_-1854013440"/>
                </w:placeholder>
                <w:text/>
              </w:sdtPr>
              <w:sdtContent>
                <w:r w:rsidR="00C5376F">
                  <w:rPr>
                    <w:rStyle w:val="EnvelopeAddress"/>
                    <w:color w:val="808080"/>
                    <w:u w:val="single"/>
                  </w:rPr>
                  <w:t>Start Date</w:t>
                </w:r>
              </w:sdtContent>
            </w:sdt>
          </w:p>
          <w:p w14:paraId="23B6BD1D" w14:textId="77777777" w:rsidR="00267B22" w:rsidRDefault="00267B22" w:rsidP="00267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F2A912" w14:textId="1E62F0EE" w:rsidR="00267B22" w:rsidRDefault="00267B22" w:rsidP="00267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6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nticipated </w:t>
            </w:r>
            <w:r w:rsidRPr="00BA16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nd</w:t>
            </w:r>
            <w:r w:rsidRPr="00BA16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te</w:t>
            </w:r>
            <w:r w:rsidRPr="00BA16C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BA16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color w:val="808080"/>
                  <w:u w:val="single"/>
                </w:rPr>
                <w:alias w:val="End Date"/>
                <w:tag w:val="End Date"/>
                <w:id w:val="-1474598872"/>
                <w:placeholder>
                  <w:docPart w:val="DefaultPlaceholder_-1854013440"/>
                </w:placeholder>
                <w:text/>
              </w:sdtPr>
              <w:sdtContent>
                <w:r w:rsidR="00C5376F" w:rsidRPr="00C5376F">
                  <w:rPr>
                    <w:color w:val="808080"/>
                    <w:u w:val="single"/>
                  </w:rPr>
                  <w:t xml:space="preserve">End </w:t>
                </w:r>
                <w:r w:rsidR="00C5376F" w:rsidRPr="00C5376F">
                  <w:rPr>
                    <w:color w:val="808080"/>
                    <w:u w:val="single"/>
                  </w:rPr>
                  <w:t>Date</w:t>
                </w:r>
              </w:sdtContent>
            </w:sdt>
          </w:p>
        </w:tc>
        <w:tc>
          <w:tcPr>
            <w:tcW w:w="270" w:type="dxa"/>
            <w:tcBorders>
              <w:left w:val="nil"/>
            </w:tcBorders>
          </w:tcPr>
          <w:p w14:paraId="3F4CFA25" w14:textId="77777777" w:rsidR="00267B22" w:rsidRDefault="00267B22" w:rsidP="00267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14:paraId="02246E93" w14:textId="49882350" w:rsidR="00267B22" w:rsidRDefault="00267B22" w:rsidP="00267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BF860A" w14:textId="629A3F71" w:rsidR="00267B22" w:rsidRDefault="00267B22" w:rsidP="00267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ason for coverage</w:t>
            </w:r>
            <w:r w:rsidRPr="00BA16C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45ED7F44" w14:textId="6684B9F3" w:rsidR="00267B22" w:rsidRDefault="00267B22" w:rsidP="00267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15610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acancy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ontrol Code (VC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sdt>
              <w:sdtPr>
                <w:rPr>
                  <w:rStyle w:val="EnvelopeAddress"/>
                  <w:color w:val="808080"/>
                </w:rPr>
                <w:alias w:val="VCC #"/>
                <w:tag w:val="VCC #"/>
                <w:id w:val="1961213548"/>
                <w:placeholder>
                  <w:docPart w:val="DefaultPlaceholder_-1854013440"/>
                </w:placeholder>
                <w:text/>
              </w:sdtPr>
              <w:sdtContent>
                <w:r w:rsidR="00C5376F">
                  <w:rPr>
                    <w:rStyle w:val="EnvelopeAddress"/>
                    <w:color w:val="808080"/>
                    <w:u w:val="single"/>
                  </w:rPr>
                  <w:t>VCC #</w:t>
                </w:r>
              </w:sdtContent>
            </w:sdt>
          </w:p>
          <w:p w14:paraId="072538C8" w14:textId="518C2ABA" w:rsidR="007D6FC2" w:rsidRDefault="007D6FC2" w:rsidP="00267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11766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LOA for: </w:t>
            </w:r>
            <w:sdt>
              <w:sdtPr>
                <w:rPr>
                  <w:rStyle w:val="EnvelopeAddress"/>
                  <w:color w:val="808080"/>
                </w:rPr>
                <w:alias w:val="Absent Teacher's Name"/>
                <w:tag w:val="Absent Teacher's Name"/>
                <w:id w:val="-722591044"/>
                <w:placeholder>
                  <w:docPart w:val="DefaultPlaceholder_-1854013440"/>
                </w:placeholder>
                <w:text/>
              </w:sdtPr>
              <w:sdtContent>
                <w:r w:rsidR="00C5376F" w:rsidRPr="00C5376F">
                  <w:rPr>
                    <w:rStyle w:val="EnvelopeAddress"/>
                    <w:color w:val="808080"/>
                    <w:u w:val="single"/>
                  </w:rPr>
                  <w:t>Absent Teacher’s Name</w:t>
                </w:r>
              </w:sdtContent>
            </w:sdt>
          </w:p>
        </w:tc>
      </w:tr>
      <w:tr w:rsidR="007D6FC2" w14:paraId="0C6DCD49" w14:textId="77777777" w:rsidTr="007D6FC2">
        <w:tc>
          <w:tcPr>
            <w:tcW w:w="9350" w:type="dxa"/>
            <w:gridSpan w:val="3"/>
          </w:tcPr>
          <w:p w14:paraId="1967E3CE" w14:textId="77777777" w:rsidR="007D6FC2" w:rsidRDefault="007D6FC2" w:rsidP="00267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2B17ED" w14:textId="590F83BE" w:rsidR="007D6FC2" w:rsidRDefault="007D6FC2" w:rsidP="00267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re you anticipating this individual will fill this position permanently?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190247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es   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103826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14:paraId="433E0549" w14:textId="5F0A8D28" w:rsidR="007D6FC2" w:rsidRPr="007D6FC2" w:rsidRDefault="007D6FC2" w:rsidP="00267B2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If ‘Yes,’ please provide details: </w:t>
            </w:r>
            <w:sdt>
              <w:sdtPr>
                <w:rPr>
                  <w:color w:val="808080"/>
                  <w:u w:val="single"/>
                </w:rPr>
                <w:alias w:val="i.e. Sub-to-Hire, awaiting certification,, etc."/>
                <w:tag w:val="i.e. Sub-to-Hire, awaiting certification,, etc."/>
                <w:id w:val="1983811763"/>
                <w:placeholder>
                  <w:docPart w:val="DefaultPlaceholder_-1854013440"/>
                </w:placeholder>
                <w:text/>
              </w:sdtPr>
              <w:sdtContent>
                <w:proofErr w:type="gramStart"/>
                <w:r w:rsidR="00FB698E">
                  <w:rPr>
                    <w:color w:val="808080"/>
                    <w:u w:val="single"/>
                  </w:rPr>
                  <w:t>i.e.</w:t>
                </w:r>
                <w:proofErr w:type="gramEnd"/>
                <w:r w:rsidR="00FB698E">
                  <w:rPr>
                    <w:color w:val="808080"/>
                    <w:u w:val="single"/>
                  </w:rPr>
                  <w:t xml:space="preserve"> Sub-to-Hire, awaiting certification, etc.</w:t>
                </w:r>
              </w:sdtContent>
            </w:sdt>
          </w:p>
          <w:p w14:paraId="0F10A3EF" w14:textId="1274F046" w:rsidR="007D6FC2" w:rsidRPr="00523CC2" w:rsidRDefault="007D6FC2" w:rsidP="00267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3B59A26" w14:textId="59E3D87C" w:rsidR="004F6C07" w:rsidRPr="00FB698E" w:rsidRDefault="00DA2E84" w:rsidP="00DA2E84">
      <w:pPr>
        <w:spacing w:after="0" w:line="240" w:lineRule="auto"/>
        <w:rPr>
          <w:rFonts w:ascii="Times New Roman" w:eastAsia="Times New Roman" w:hAnsi="Times New Roman"/>
          <w:i/>
          <w:iCs/>
          <w:color w:val="C00000"/>
          <w:sz w:val="24"/>
          <w:szCs w:val="24"/>
        </w:rPr>
      </w:pPr>
      <w:r w:rsidRPr="00FB698E">
        <w:rPr>
          <w:rFonts w:ascii="Times New Roman" w:eastAsia="Times New Roman" w:hAnsi="Times New Roman"/>
          <w:i/>
          <w:iCs/>
          <w:color w:val="C00000"/>
          <w:sz w:val="24"/>
          <w:szCs w:val="24"/>
        </w:rPr>
        <w:t>*</w:t>
      </w:r>
      <w:r w:rsidR="00BA16CA" w:rsidRPr="00FB698E">
        <w:rPr>
          <w:rFonts w:ascii="Times New Roman" w:eastAsia="Times New Roman" w:hAnsi="Times New Roman"/>
          <w:i/>
          <w:iCs/>
          <w:color w:val="C00000"/>
          <w:sz w:val="24"/>
          <w:szCs w:val="24"/>
        </w:rPr>
        <w:t>P</w:t>
      </w:r>
      <w:r w:rsidRPr="00FB698E">
        <w:rPr>
          <w:rFonts w:ascii="Times New Roman" w:eastAsia="Times New Roman" w:hAnsi="Times New Roman"/>
          <w:i/>
          <w:iCs/>
          <w:color w:val="C00000"/>
          <w:sz w:val="24"/>
          <w:szCs w:val="24"/>
        </w:rPr>
        <w:t>lacements will be delayed for any individuals not currently employed as a Substitute Teacher.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9090"/>
      </w:tblGrid>
      <w:tr w:rsidR="00E04B14" w:rsidRPr="00F200C6" w14:paraId="1F7A2CAF" w14:textId="77777777" w:rsidTr="00523CC2">
        <w:tc>
          <w:tcPr>
            <w:tcW w:w="9090" w:type="dxa"/>
            <w:shd w:val="clear" w:color="auto" w:fill="auto"/>
          </w:tcPr>
          <w:p w14:paraId="443851B9" w14:textId="32B08644" w:rsidR="00BA16CA" w:rsidRDefault="00BA16CA" w:rsidP="00523C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270"/>
              <w:gridCol w:w="4204"/>
            </w:tblGrid>
            <w:tr w:rsidR="00DA2E84" w14:paraId="216A6C70" w14:textId="77777777" w:rsidTr="00BA16CA">
              <w:tc>
                <w:tcPr>
                  <w:tcW w:w="4390" w:type="dxa"/>
                </w:tcPr>
                <w:p w14:paraId="7F80852C" w14:textId="77777777" w:rsidR="00DA2E84" w:rsidRDefault="00DA2E84" w:rsidP="00523CC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Substitute Teacher Expectations </w:t>
                  </w:r>
                </w:p>
              </w:tc>
              <w:tc>
                <w:tcPr>
                  <w:tcW w:w="270" w:type="dxa"/>
                </w:tcPr>
                <w:p w14:paraId="0081EDFC" w14:textId="77777777" w:rsidR="00DA2E84" w:rsidRDefault="00DA2E84" w:rsidP="00523CC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04" w:type="dxa"/>
                </w:tcPr>
                <w:p w14:paraId="13939FE9" w14:textId="2E7F6FFF" w:rsidR="00DA2E84" w:rsidRDefault="00DA2E84" w:rsidP="00523CC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ite Expectations</w:t>
                  </w:r>
                </w:p>
              </w:tc>
            </w:tr>
            <w:tr w:rsidR="00DA2E84" w14:paraId="73C231E2" w14:textId="77777777" w:rsidTr="00BA16CA">
              <w:tc>
                <w:tcPr>
                  <w:tcW w:w="4390" w:type="dxa"/>
                </w:tcPr>
                <w:p w14:paraId="353B7D2E" w14:textId="4463A587" w:rsidR="00DA2E84" w:rsidRDefault="00BA16CA" w:rsidP="00BA16CA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</w:t>
                  </w:r>
                  <w:r w:rsidR="00DA2E84" w:rsidRPr="00BA16C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n extended placement is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a commitment of </w:t>
                  </w:r>
                  <w:r w:rsidR="00DA2E84" w:rsidRPr="00BA16C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 or more</w:t>
                  </w:r>
                  <w:r w:rsidR="00DA2E84" w:rsidRPr="00BA16C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consecutive days (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ubject to change</w:t>
                  </w:r>
                  <w:r w:rsidR="00DA2E84" w:rsidRPr="00BA16C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based on student’s need).</w:t>
                  </w:r>
                </w:p>
                <w:p w14:paraId="65E2D803" w14:textId="536EC35C" w:rsidR="00BA16CA" w:rsidRDefault="00BA16CA" w:rsidP="00BA16CA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s Teacher of Record,</w:t>
                  </w:r>
                  <w:r w:rsidRPr="00DA2E8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I am responsible for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developing</w:t>
                  </w:r>
                  <w:r w:rsidRPr="00DA2E8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lesson plans, grading, parent/teacher conferences, attending PD as requested by my </w:t>
                  </w:r>
                  <w:r w:rsidRPr="00DA2E8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dministrator.</w:t>
                  </w:r>
                </w:p>
                <w:p w14:paraId="0ACECBE9" w14:textId="31DA8A0E" w:rsidR="00BA16CA" w:rsidRPr="00BA16CA" w:rsidRDefault="00BA16CA" w:rsidP="00BA16CA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I must uphold site-specific expectations.</w:t>
                  </w:r>
                </w:p>
              </w:tc>
              <w:tc>
                <w:tcPr>
                  <w:tcW w:w="270" w:type="dxa"/>
                </w:tcPr>
                <w:p w14:paraId="3A7162DA" w14:textId="77777777" w:rsidR="00DA2E84" w:rsidRDefault="00DA2E84" w:rsidP="00523CC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04" w:type="dxa"/>
                </w:tcPr>
                <w:p w14:paraId="7B27AA05" w14:textId="77777777" w:rsidR="007D6FC2" w:rsidRDefault="007D6FC2" w:rsidP="00523CC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D6F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ub Office approval is required prior to work beginning.</w:t>
                  </w:r>
                </w:p>
                <w:p w14:paraId="7BDA411C" w14:textId="15A6BEE8" w:rsidR="007D6FC2" w:rsidRDefault="007D6FC2" w:rsidP="00523CC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D6F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I shall set aside time for weekly check-ins. </w:t>
                  </w:r>
                </w:p>
                <w:p w14:paraId="35EA232D" w14:textId="565177D3" w:rsidR="007D6FC2" w:rsidRDefault="007D6FC2" w:rsidP="00523CC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D6F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 shall identify site resources (on-site contact) and review site-specific items.</w:t>
                  </w:r>
                </w:p>
                <w:p w14:paraId="2AEA260B" w14:textId="3E2CC92A" w:rsidR="007D6FC2" w:rsidRDefault="007D6FC2" w:rsidP="00312FE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D6F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 shall</w:t>
                  </w:r>
                  <w:r w:rsidR="00312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ensure access to </w:t>
                  </w:r>
                  <w:r w:rsidRPr="007D6F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echnology</w:t>
                  </w:r>
                  <w:r w:rsidR="00312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and Synergy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6317B4A6" w14:textId="178560FD" w:rsidR="00DA2E84" w:rsidRPr="00DA2E84" w:rsidRDefault="00DA2E84" w:rsidP="00523C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48A05D2" w14:textId="0A24DDA9" w:rsidR="00DA2E84" w:rsidRDefault="00DA2E84" w:rsidP="00FD35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3585557" w14:textId="52F693C0" w:rsidR="00DA2E84" w:rsidRDefault="00DA2E84" w:rsidP="00FD35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y signing below, I acknowledge </w:t>
      </w:r>
      <w:r w:rsidR="00BA16CA">
        <w:rPr>
          <w:rFonts w:ascii="Times New Roman" w:eastAsia="Times New Roman" w:hAnsi="Times New Roman"/>
          <w:sz w:val="24"/>
          <w:szCs w:val="24"/>
        </w:rPr>
        <w:t xml:space="preserve">all the information </w:t>
      </w:r>
      <w:r w:rsidR="00312FE6">
        <w:rPr>
          <w:rFonts w:ascii="Times New Roman" w:eastAsia="Times New Roman" w:hAnsi="Times New Roman"/>
          <w:sz w:val="24"/>
          <w:szCs w:val="24"/>
        </w:rPr>
        <w:t xml:space="preserve">as </w:t>
      </w:r>
      <w:r w:rsidR="00BA16CA">
        <w:rPr>
          <w:rFonts w:ascii="Times New Roman" w:eastAsia="Times New Roman" w:hAnsi="Times New Roman"/>
          <w:sz w:val="24"/>
          <w:szCs w:val="24"/>
        </w:rPr>
        <w:t>discussed and stated above.</w:t>
      </w:r>
    </w:p>
    <w:p w14:paraId="36F52075" w14:textId="0CE877A8" w:rsidR="00DA2E84" w:rsidRDefault="00BA16CA" w:rsidP="00FD35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40"/>
        <w:gridCol w:w="4315"/>
      </w:tblGrid>
      <w:tr w:rsidR="00BA16CA" w14:paraId="41978AEA" w14:textId="77777777" w:rsidTr="00BA16CA">
        <w:trPr>
          <w:trHeight w:val="432"/>
        </w:trPr>
        <w:tc>
          <w:tcPr>
            <w:tcW w:w="4495" w:type="dxa"/>
            <w:tcBorders>
              <w:top w:val="single" w:sz="4" w:space="0" w:color="auto"/>
            </w:tcBorders>
          </w:tcPr>
          <w:p w14:paraId="021AB987" w14:textId="570C6245" w:rsidR="00BA16CA" w:rsidRPr="00312FE6" w:rsidRDefault="00BA16CA" w:rsidP="00BA1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2F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ubstitute Teacher Signature and Date</w:t>
            </w:r>
          </w:p>
        </w:tc>
        <w:tc>
          <w:tcPr>
            <w:tcW w:w="540" w:type="dxa"/>
          </w:tcPr>
          <w:p w14:paraId="564C25D7" w14:textId="77777777" w:rsidR="00BA16CA" w:rsidRPr="00312FE6" w:rsidRDefault="00BA16CA" w:rsidP="00BA1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425492FB" w14:textId="49BE7CAD" w:rsidR="00BA16CA" w:rsidRPr="00312FE6" w:rsidRDefault="00312FE6" w:rsidP="00BA1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2F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ministrator Signature and Date</w:t>
            </w:r>
            <w:r w:rsidRPr="00312F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A16CA" w14:paraId="409FFB40" w14:textId="77777777" w:rsidTr="00BA16CA">
        <w:trPr>
          <w:trHeight w:val="129"/>
        </w:trPr>
        <w:tc>
          <w:tcPr>
            <w:tcW w:w="4495" w:type="dxa"/>
          </w:tcPr>
          <w:p w14:paraId="6DB903C7" w14:textId="77777777" w:rsidR="00BA16CA" w:rsidRPr="00312FE6" w:rsidRDefault="00BA16CA" w:rsidP="00BA1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6DD2E226" w14:textId="77777777" w:rsidR="00BA16CA" w:rsidRPr="00312FE6" w:rsidRDefault="00BA16CA" w:rsidP="00BA1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/>
              <w:b/>
              <w:bCs/>
              <w:sz w:val="24"/>
              <w:szCs w:val="24"/>
            </w:rPr>
            <w:alias w:val="Administrator Name"/>
            <w:tag w:val="Administrator Name"/>
            <w:id w:val="-337927885"/>
            <w:placeholder>
              <w:docPart w:val="8DCA83BF9EAB4C18B1C69A0ACA810C4E"/>
            </w:placeholder>
            <w:showingPlcHdr/>
            <w:text/>
          </w:sdtPr>
          <w:sdtContent>
            <w:tc>
              <w:tcPr>
                <w:tcW w:w="4315" w:type="dxa"/>
                <w:tcBorders>
                  <w:bottom w:val="single" w:sz="4" w:space="0" w:color="auto"/>
                </w:tcBorders>
              </w:tcPr>
              <w:p w14:paraId="4E3ACB8F" w14:textId="5D16325D" w:rsidR="00BA16CA" w:rsidRPr="00312FE6" w:rsidRDefault="00FB698E" w:rsidP="00BA16CA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ministrator Name</w:t>
                </w:r>
              </w:p>
            </w:tc>
          </w:sdtContent>
        </w:sdt>
      </w:tr>
      <w:tr w:rsidR="00BA16CA" w14:paraId="38884DF7" w14:textId="77777777" w:rsidTr="00BA16CA">
        <w:trPr>
          <w:trHeight w:val="208"/>
        </w:trPr>
        <w:tc>
          <w:tcPr>
            <w:tcW w:w="4495" w:type="dxa"/>
          </w:tcPr>
          <w:p w14:paraId="44EEE596" w14:textId="7D0014CE" w:rsidR="00BA16CA" w:rsidRPr="00312FE6" w:rsidRDefault="00BA16CA" w:rsidP="00BA1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BEA7347" w14:textId="77777777" w:rsidR="00BA16CA" w:rsidRPr="00312FE6" w:rsidRDefault="00BA16CA" w:rsidP="00BA1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0C551EB9" w14:textId="2537F704" w:rsidR="00BA16CA" w:rsidRPr="00312FE6" w:rsidRDefault="00312FE6" w:rsidP="00BA1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2F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ministrator Name</w:t>
            </w:r>
          </w:p>
        </w:tc>
      </w:tr>
    </w:tbl>
    <w:p w14:paraId="3503BEFB" w14:textId="1C7296DC" w:rsidR="004B527B" w:rsidRDefault="004B527B" w:rsidP="00BA1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4B527B" w:rsidSect="004B527B">
      <w:headerReference w:type="default" r:id="rId9"/>
      <w:footerReference w:type="default" r:id="rId10"/>
      <w:pgSz w:w="12240" w:h="15840"/>
      <w:pgMar w:top="225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D293" w14:textId="77777777" w:rsidR="00C63FE6" w:rsidRDefault="00C63FE6" w:rsidP="00CB6F80">
      <w:pPr>
        <w:spacing w:after="0" w:line="240" w:lineRule="auto"/>
      </w:pPr>
      <w:r>
        <w:separator/>
      </w:r>
    </w:p>
  </w:endnote>
  <w:endnote w:type="continuationSeparator" w:id="0">
    <w:p w14:paraId="08011467" w14:textId="77777777" w:rsidR="00C63FE6" w:rsidRDefault="00C63FE6" w:rsidP="00CB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DFE7" w14:textId="244096CF" w:rsidR="00C85B09" w:rsidRDefault="00C85B09" w:rsidP="00C85B09">
    <w:pPr>
      <w:autoSpaceDE w:val="0"/>
      <w:autoSpaceDN w:val="0"/>
      <w:adjustRightInd w:val="0"/>
      <w:spacing w:after="0" w:line="240" w:lineRule="auto"/>
      <w:rPr>
        <w:rFonts w:ascii="Trebuchet MS" w:eastAsiaTheme="minorHAnsi" w:hAnsi="Trebuchet MS" w:cs="Trebuchet MS"/>
        <w:sz w:val="18"/>
        <w:szCs w:val="18"/>
      </w:rPr>
    </w:pPr>
    <w:r>
      <w:rPr>
        <w:rFonts w:ascii="Trebuchet MS" w:eastAsiaTheme="minorHAnsi" w:hAnsi="Trebuchet MS" w:cs="Trebuchet MS"/>
        <w:sz w:val="18"/>
        <w:szCs w:val="18"/>
      </w:rPr>
      <w:t xml:space="preserve">HR1407                                                                                                                                     </w:t>
    </w:r>
    <w:r w:rsidR="00437669">
      <w:rPr>
        <w:rFonts w:ascii="Trebuchet MS" w:eastAsiaTheme="minorHAnsi" w:hAnsi="Trebuchet MS" w:cs="Trebuchet MS"/>
        <w:sz w:val="18"/>
        <w:szCs w:val="18"/>
      </w:rPr>
      <w:t xml:space="preserve"> </w:t>
    </w:r>
    <w:r>
      <w:rPr>
        <w:rFonts w:ascii="Trebuchet MS" w:eastAsiaTheme="minorHAnsi" w:hAnsi="Trebuchet MS" w:cs="Trebuchet MS"/>
        <w:sz w:val="18"/>
        <w:szCs w:val="18"/>
      </w:rPr>
      <w:t xml:space="preserve"> Revised: </w:t>
    </w:r>
    <w:r w:rsidR="00437669">
      <w:rPr>
        <w:rFonts w:ascii="Trebuchet MS" w:eastAsiaTheme="minorHAnsi" w:hAnsi="Trebuchet MS" w:cs="Trebuchet MS"/>
        <w:sz w:val="18"/>
        <w:szCs w:val="18"/>
      </w:rPr>
      <w:t>0</w:t>
    </w:r>
    <w:r w:rsidR="00DA2E84">
      <w:rPr>
        <w:rFonts w:ascii="Trebuchet MS" w:eastAsiaTheme="minorHAnsi" w:hAnsi="Trebuchet MS" w:cs="Trebuchet MS"/>
        <w:sz w:val="18"/>
        <w:szCs w:val="18"/>
      </w:rPr>
      <w:t>6/2021</w:t>
    </w:r>
  </w:p>
  <w:p w14:paraId="419994FB" w14:textId="77777777" w:rsidR="00C85B09" w:rsidRDefault="00C85B09" w:rsidP="00C85B09">
    <w:pPr>
      <w:autoSpaceDE w:val="0"/>
      <w:autoSpaceDN w:val="0"/>
      <w:adjustRightInd w:val="0"/>
      <w:spacing w:after="0" w:line="240" w:lineRule="auto"/>
      <w:jc w:val="center"/>
      <w:rPr>
        <w:rFonts w:ascii="Trebuchet MS" w:eastAsiaTheme="minorHAnsi" w:hAnsi="Trebuchet MS" w:cs="Trebuchet MS"/>
        <w:sz w:val="18"/>
        <w:szCs w:val="18"/>
      </w:rPr>
    </w:pPr>
    <w:r>
      <w:rPr>
        <w:rFonts w:ascii="Trebuchet MS" w:eastAsiaTheme="minorHAnsi" w:hAnsi="Trebuchet MS" w:cs="Trebuchet MS"/>
        <w:sz w:val="18"/>
        <w:szCs w:val="18"/>
      </w:rPr>
      <w:t>Human Resources | Tucson Unified School District</w:t>
    </w:r>
  </w:p>
  <w:p w14:paraId="3BF548F6" w14:textId="77777777" w:rsidR="00C85B09" w:rsidRDefault="00C85B09" w:rsidP="00C85B09">
    <w:pPr>
      <w:autoSpaceDE w:val="0"/>
      <w:autoSpaceDN w:val="0"/>
      <w:adjustRightInd w:val="0"/>
      <w:spacing w:after="0" w:line="240" w:lineRule="auto"/>
      <w:jc w:val="center"/>
      <w:rPr>
        <w:rFonts w:ascii="Trebuchet MS" w:eastAsiaTheme="minorHAnsi" w:hAnsi="Trebuchet MS" w:cs="Trebuchet MS"/>
        <w:sz w:val="18"/>
        <w:szCs w:val="18"/>
      </w:rPr>
    </w:pPr>
    <w:r>
      <w:rPr>
        <w:rFonts w:ascii="Trebuchet MS" w:eastAsiaTheme="minorHAnsi" w:hAnsi="Trebuchet MS" w:cs="Trebuchet MS"/>
        <w:sz w:val="18"/>
        <w:szCs w:val="18"/>
      </w:rPr>
      <w:t>1010 E. 10th St., Tucson, AZ 85719 | Phone (520) 225-6014 | Fax (520) 798-8683</w:t>
    </w:r>
  </w:p>
  <w:p w14:paraId="4BFCCECC" w14:textId="77777777" w:rsidR="00C85B09" w:rsidRDefault="00C85B09" w:rsidP="00C85B09">
    <w:pPr>
      <w:pStyle w:val="Footer"/>
      <w:jc w:val="center"/>
    </w:pPr>
    <w:r>
      <w:rPr>
        <w:rFonts w:ascii="Trebuchet MS" w:eastAsiaTheme="minorHAnsi" w:hAnsi="Trebuchet MS" w:cs="Trebuchet MS"/>
        <w:sz w:val="18"/>
        <w:szCs w:val="18"/>
      </w:rPr>
      <w:t>http://www.tusd1.or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C249" w14:textId="77777777" w:rsidR="00C63FE6" w:rsidRDefault="00C63FE6" w:rsidP="00CB6F80">
      <w:pPr>
        <w:spacing w:after="0" w:line="240" w:lineRule="auto"/>
      </w:pPr>
      <w:r>
        <w:separator/>
      </w:r>
    </w:p>
  </w:footnote>
  <w:footnote w:type="continuationSeparator" w:id="0">
    <w:p w14:paraId="3A5862C0" w14:textId="77777777" w:rsidR="00C63FE6" w:rsidRDefault="00C63FE6" w:rsidP="00CB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80A5" w14:textId="77777777" w:rsidR="003D4273" w:rsidRDefault="003D4273" w:rsidP="003D4273">
    <w:pPr>
      <w:pStyle w:val="Header"/>
      <w:tabs>
        <w:tab w:val="clear" w:pos="4680"/>
        <w:tab w:val="clear" w:pos="9360"/>
      </w:tabs>
      <w:ind w:hanging="630"/>
      <w:rPr>
        <w:rFonts w:ascii="Verdana" w:hAnsi="Verdana"/>
      </w:rPr>
    </w:pPr>
    <w:r w:rsidRPr="00B41230">
      <w:rPr>
        <w:rFonts w:asciiTheme="majorHAnsi" w:hAnsiTheme="majorHAnsi" w:cstheme="majorHAnsi"/>
        <w:noProof/>
        <w:color w:val="000048"/>
      </w:rPr>
      <w:drawing>
        <wp:anchor distT="0" distB="0" distL="114300" distR="114300" simplePos="0" relativeHeight="251659264" behindDoc="0" locked="0" layoutInCell="1" allowOverlap="1" wp14:anchorId="02E5633C" wp14:editId="351C9E3C">
          <wp:simplePos x="0" y="0"/>
          <wp:positionH relativeFrom="column">
            <wp:posOffset>1857375</wp:posOffset>
          </wp:positionH>
          <wp:positionV relativeFrom="paragraph">
            <wp:posOffset>22225</wp:posOffset>
          </wp:positionV>
          <wp:extent cx="2122805" cy="731520"/>
          <wp:effectExtent l="0" t="0" r="0" b="0"/>
          <wp:wrapNone/>
          <wp:docPr id="21" name="Picture 21" descr="D:\Dalila's Stuff\Human Resources\NEW H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lila's Stuff\Human Resources\NEW HR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360" w:type="dxa"/>
      <w:tblLook w:val="04A0" w:firstRow="1" w:lastRow="0" w:firstColumn="1" w:lastColumn="0" w:noHBand="0" w:noVBand="1"/>
    </w:tblPr>
    <w:tblGrid>
      <w:gridCol w:w="2520"/>
      <w:gridCol w:w="4050"/>
      <w:gridCol w:w="2790"/>
    </w:tblGrid>
    <w:tr w:rsidR="003D4273" w:rsidRPr="00300A66" w14:paraId="084D806D" w14:textId="77777777" w:rsidTr="00F5050B">
      <w:tc>
        <w:tcPr>
          <w:tcW w:w="2520" w:type="dxa"/>
          <w:shd w:val="clear" w:color="auto" w:fill="auto"/>
          <w:vAlign w:val="center"/>
        </w:tcPr>
        <w:p w14:paraId="54A0F103" w14:textId="77777777" w:rsidR="003D4273" w:rsidRPr="0053240F" w:rsidRDefault="003D4273" w:rsidP="003D4273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rFonts w:ascii="Palatino Linotype" w:hAnsi="Palatino Linotype" w:cstheme="majorHAnsi"/>
              <w:color w:val="000048"/>
              <w:sz w:val="20"/>
            </w:rPr>
          </w:pPr>
          <w:r w:rsidRPr="0053240F">
            <w:rPr>
              <w:rFonts w:ascii="Palatino Linotype" w:hAnsi="Palatino Linotype" w:cstheme="majorHAnsi"/>
              <w:color w:val="000048"/>
              <w:sz w:val="20"/>
            </w:rPr>
            <w:t>PO Box 40400</w:t>
          </w:r>
        </w:p>
      </w:tc>
      <w:tc>
        <w:tcPr>
          <w:tcW w:w="4050" w:type="dxa"/>
          <w:shd w:val="clear" w:color="auto" w:fill="auto"/>
        </w:tcPr>
        <w:p w14:paraId="3D4AED56" w14:textId="77777777" w:rsidR="003D4273" w:rsidRPr="00B41230" w:rsidRDefault="003D4273" w:rsidP="003D4273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center"/>
            <w:rPr>
              <w:rFonts w:asciiTheme="majorHAnsi" w:hAnsiTheme="majorHAnsi" w:cstheme="majorHAnsi"/>
              <w:color w:val="000048"/>
            </w:rPr>
          </w:pPr>
        </w:p>
      </w:tc>
      <w:tc>
        <w:tcPr>
          <w:tcW w:w="2790" w:type="dxa"/>
          <w:shd w:val="clear" w:color="auto" w:fill="auto"/>
          <w:vAlign w:val="center"/>
        </w:tcPr>
        <w:p w14:paraId="7E7FCFA2" w14:textId="77777777" w:rsidR="003D4273" w:rsidRPr="0053240F" w:rsidRDefault="003D4273" w:rsidP="003D4273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rFonts w:ascii="Palatino Linotype" w:hAnsi="Palatino Linotype" w:cstheme="majorHAnsi"/>
              <w:color w:val="000048"/>
              <w:sz w:val="20"/>
            </w:rPr>
          </w:pPr>
          <w:r w:rsidRPr="0053240F">
            <w:rPr>
              <w:rFonts w:ascii="Palatino Linotype" w:hAnsi="Palatino Linotype" w:cstheme="majorHAnsi"/>
              <w:color w:val="000048"/>
              <w:sz w:val="20"/>
            </w:rPr>
            <w:t>Phone: 520.225.6035</w:t>
          </w:r>
        </w:p>
      </w:tc>
    </w:tr>
    <w:tr w:rsidR="003D4273" w:rsidRPr="00300A66" w14:paraId="5FD8187E" w14:textId="77777777" w:rsidTr="00F5050B">
      <w:tc>
        <w:tcPr>
          <w:tcW w:w="2520" w:type="dxa"/>
          <w:shd w:val="clear" w:color="auto" w:fill="auto"/>
          <w:vAlign w:val="center"/>
        </w:tcPr>
        <w:p w14:paraId="204491C4" w14:textId="77777777" w:rsidR="003D4273" w:rsidRPr="0053240F" w:rsidRDefault="003D4273" w:rsidP="003D4273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rFonts w:ascii="Palatino Linotype" w:hAnsi="Palatino Linotype" w:cstheme="majorHAnsi"/>
              <w:color w:val="000048"/>
              <w:sz w:val="20"/>
            </w:rPr>
          </w:pPr>
          <w:r w:rsidRPr="0053240F">
            <w:rPr>
              <w:rFonts w:ascii="Palatino Linotype" w:hAnsi="Palatino Linotype" w:cstheme="majorHAnsi"/>
              <w:color w:val="000048"/>
              <w:sz w:val="20"/>
            </w:rPr>
            <w:t>1010 E. 10</w:t>
          </w:r>
          <w:r w:rsidRPr="0053240F">
            <w:rPr>
              <w:rFonts w:ascii="Palatino Linotype" w:hAnsi="Palatino Linotype" w:cstheme="majorHAnsi"/>
              <w:color w:val="000048"/>
              <w:sz w:val="20"/>
              <w:vertAlign w:val="superscript"/>
            </w:rPr>
            <w:t>th</w:t>
          </w:r>
          <w:r w:rsidRPr="0053240F">
            <w:rPr>
              <w:rFonts w:ascii="Palatino Linotype" w:hAnsi="Palatino Linotype" w:cstheme="majorHAnsi"/>
              <w:color w:val="000048"/>
              <w:sz w:val="20"/>
            </w:rPr>
            <w:t xml:space="preserve"> Street</w:t>
          </w:r>
        </w:p>
      </w:tc>
      <w:tc>
        <w:tcPr>
          <w:tcW w:w="4050" w:type="dxa"/>
          <w:shd w:val="clear" w:color="auto" w:fill="auto"/>
        </w:tcPr>
        <w:p w14:paraId="0198E094" w14:textId="77777777" w:rsidR="003D4273" w:rsidRPr="00B41230" w:rsidRDefault="003D4273" w:rsidP="003D4273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rFonts w:asciiTheme="majorHAnsi" w:hAnsiTheme="majorHAnsi" w:cstheme="majorHAnsi"/>
              <w:b/>
              <w:bCs/>
              <w:color w:val="000048"/>
            </w:rPr>
          </w:pPr>
        </w:p>
      </w:tc>
      <w:tc>
        <w:tcPr>
          <w:tcW w:w="2790" w:type="dxa"/>
          <w:shd w:val="clear" w:color="auto" w:fill="auto"/>
          <w:vAlign w:val="center"/>
        </w:tcPr>
        <w:p w14:paraId="60EC2F1B" w14:textId="77777777" w:rsidR="003D4273" w:rsidRPr="0053240F" w:rsidRDefault="003D4273" w:rsidP="003D4273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rFonts w:ascii="Palatino Linotype" w:hAnsi="Palatino Linotype" w:cstheme="majorHAnsi"/>
              <w:color w:val="000048"/>
              <w:sz w:val="20"/>
            </w:rPr>
          </w:pPr>
          <w:r w:rsidRPr="0053240F">
            <w:rPr>
              <w:rFonts w:ascii="Palatino Linotype" w:hAnsi="Palatino Linotype" w:cstheme="majorHAnsi"/>
              <w:color w:val="000048"/>
              <w:sz w:val="20"/>
            </w:rPr>
            <w:t>Fax: 520.798.8683</w:t>
          </w:r>
        </w:p>
      </w:tc>
    </w:tr>
    <w:tr w:rsidR="003D4273" w:rsidRPr="00300A66" w14:paraId="3612A174" w14:textId="77777777" w:rsidTr="00F5050B">
      <w:tc>
        <w:tcPr>
          <w:tcW w:w="2520" w:type="dxa"/>
          <w:tcBorders>
            <w:bottom w:val="single" w:sz="12" w:space="0" w:color="009999"/>
          </w:tcBorders>
          <w:shd w:val="clear" w:color="auto" w:fill="auto"/>
          <w:vAlign w:val="center"/>
        </w:tcPr>
        <w:p w14:paraId="00307E7B" w14:textId="77777777" w:rsidR="003D4273" w:rsidRPr="0053240F" w:rsidRDefault="003D4273" w:rsidP="003D4273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rFonts w:ascii="Palatino Linotype" w:hAnsi="Palatino Linotype" w:cstheme="majorHAnsi"/>
              <w:color w:val="000048"/>
              <w:sz w:val="20"/>
            </w:rPr>
          </w:pPr>
          <w:r w:rsidRPr="0053240F">
            <w:rPr>
              <w:rFonts w:ascii="Palatino Linotype" w:hAnsi="Palatino Linotype" w:cstheme="majorHAnsi"/>
              <w:color w:val="000048"/>
              <w:sz w:val="20"/>
            </w:rPr>
            <w:t>Tucson, AZ 85719</w:t>
          </w:r>
        </w:p>
      </w:tc>
      <w:tc>
        <w:tcPr>
          <w:tcW w:w="4050" w:type="dxa"/>
          <w:tcBorders>
            <w:bottom w:val="single" w:sz="12" w:space="0" w:color="009999"/>
          </w:tcBorders>
          <w:shd w:val="clear" w:color="auto" w:fill="auto"/>
        </w:tcPr>
        <w:p w14:paraId="5F70ECF4" w14:textId="77777777" w:rsidR="003D4273" w:rsidRPr="00B41230" w:rsidRDefault="003D4273" w:rsidP="003D4273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rFonts w:asciiTheme="majorHAnsi" w:hAnsiTheme="majorHAnsi" w:cstheme="majorHAnsi"/>
              <w:b/>
              <w:bCs/>
              <w:color w:val="000048"/>
            </w:rPr>
          </w:pPr>
        </w:p>
      </w:tc>
      <w:tc>
        <w:tcPr>
          <w:tcW w:w="2790" w:type="dxa"/>
          <w:tcBorders>
            <w:bottom w:val="single" w:sz="12" w:space="0" w:color="009999"/>
          </w:tcBorders>
          <w:shd w:val="clear" w:color="auto" w:fill="auto"/>
          <w:vAlign w:val="center"/>
        </w:tcPr>
        <w:p w14:paraId="0A3F364B" w14:textId="77777777" w:rsidR="003D4273" w:rsidRPr="0053240F" w:rsidRDefault="003D4273" w:rsidP="003D4273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rFonts w:ascii="Palatino Linotype" w:hAnsi="Palatino Linotype" w:cstheme="majorHAnsi"/>
              <w:color w:val="000048"/>
              <w:sz w:val="20"/>
            </w:rPr>
          </w:pPr>
          <w:r w:rsidRPr="0053240F">
            <w:rPr>
              <w:rFonts w:ascii="Palatino Linotype" w:hAnsi="Palatino Linotype" w:cstheme="majorHAnsi"/>
              <w:color w:val="000048"/>
              <w:sz w:val="20"/>
            </w:rPr>
            <w:t>www.tusd1.org</w:t>
          </w:r>
        </w:p>
      </w:tc>
    </w:tr>
  </w:tbl>
  <w:p w14:paraId="03C8C08D" w14:textId="77777777" w:rsidR="00CB6F80" w:rsidRPr="003D4273" w:rsidRDefault="00CB6F80" w:rsidP="003D4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61D5"/>
    <w:multiLevelType w:val="hybridMultilevel"/>
    <w:tmpl w:val="F38CDE2A"/>
    <w:lvl w:ilvl="0" w:tplc="D982E918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C6A53D2"/>
    <w:multiLevelType w:val="hybridMultilevel"/>
    <w:tmpl w:val="97B8ED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3A48"/>
    <w:multiLevelType w:val="hybridMultilevel"/>
    <w:tmpl w:val="4ABA3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51614"/>
    <w:multiLevelType w:val="hybridMultilevel"/>
    <w:tmpl w:val="7DE2C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80"/>
    <w:rsid w:val="000039C7"/>
    <w:rsid w:val="00060FD2"/>
    <w:rsid w:val="00091E29"/>
    <w:rsid w:val="000B15D9"/>
    <w:rsid w:val="000D5F04"/>
    <w:rsid w:val="00185B99"/>
    <w:rsid w:val="001972DE"/>
    <w:rsid w:val="0025353A"/>
    <w:rsid w:val="00267B22"/>
    <w:rsid w:val="00300566"/>
    <w:rsid w:val="003079FA"/>
    <w:rsid w:val="00312FE6"/>
    <w:rsid w:val="00376A7C"/>
    <w:rsid w:val="003D4273"/>
    <w:rsid w:val="00414497"/>
    <w:rsid w:val="00426F5C"/>
    <w:rsid w:val="0043489B"/>
    <w:rsid w:val="00437669"/>
    <w:rsid w:val="004B527B"/>
    <w:rsid w:val="004C0721"/>
    <w:rsid w:val="004F16F9"/>
    <w:rsid w:val="004F6C07"/>
    <w:rsid w:val="00507732"/>
    <w:rsid w:val="00516E1A"/>
    <w:rsid w:val="00523CC2"/>
    <w:rsid w:val="0055692A"/>
    <w:rsid w:val="00587987"/>
    <w:rsid w:val="006C155C"/>
    <w:rsid w:val="006D084B"/>
    <w:rsid w:val="007060B6"/>
    <w:rsid w:val="00736261"/>
    <w:rsid w:val="00772B03"/>
    <w:rsid w:val="007D6FC2"/>
    <w:rsid w:val="008040B6"/>
    <w:rsid w:val="008A1285"/>
    <w:rsid w:val="00930AA7"/>
    <w:rsid w:val="009F11F2"/>
    <w:rsid w:val="00A15ED5"/>
    <w:rsid w:val="00A71F3E"/>
    <w:rsid w:val="00A86023"/>
    <w:rsid w:val="00B43ACF"/>
    <w:rsid w:val="00B5442F"/>
    <w:rsid w:val="00B7133C"/>
    <w:rsid w:val="00BA16CA"/>
    <w:rsid w:val="00BF3491"/>
    <w:rsid w:val="00C5376F"/>
    <w:rsid w:val="00C63FE6"/>
    <w:rsid w:val="00C85B09"/>
    <w:rsid w:val="00CA5673"/>
    <w:rsid w:val="00CB6F80"/>
    <w:rsid w:val="00D14268"/>
    <w:rsid w:val="00DA2E84"/>
    <w:rsid w:val="00E04B14"/>
    <w:rsid w:val="00E50254"/>
    <w:rsid w:val="00EA4552"/>
    <w:rsid w:val="00EB2867"/>
    <w:rsid w:val="00EE21B8"/>
    <w:rsid w:val="00EF300E"/>
    <w:rsid w:val="00F200C6"/>
    <w:rsid w:val="00FB698E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EF037D"/>
  <w15:chartTrackingRefBased/>
  <w15:docId w15:val="{56D0286C-6691-4F29-BF35-E08EB14A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73"/>
    <w:pPr>
      <w:spacing w:after="200" w:line="276" w:lineRule="auto"/>
    </w:pPr>
    <w:rPr>
      <w:rFonts w:ascii="Cambria" w:eastAsia="Calibri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552"/>
    <w:pPr>
      <w:keepNext/>
      <w:keepLines/>
      <w:spacing w:before="240" w:after="0"/>
      <w:outlineLvl w:val="0"/>
    </w:pPr>
    <w:rPr>
      <w:rFonts w:eastAsiaTheme="majorEastAsia" w:cstheme="majorBidi"/>
      <w:color w:val="0F9A8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552"/>
    <w:pPr>
      <w:keepNext/>
      <w:keepLines/>
      <w:spacing w:before="40" w:after="0"/>
      <w:outlineLvl w:val="1"/>
    </w:pPr>
    <w:rPr>
      <w:rFonts w:eastAsiaTheme="majorEastAsia" w:cstheme="majorBidi"/>
      <w:color w:val="0F9A8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023"/>
    <w:pPr>
      <w:keepNext/>
      <w:keepLines/>
      <w:spacing w:before="40" w:after="0"/>
      <w:outlineLvl w:val="2"/>
    </w:pPr>
    <w:rPr>
      <w:rFonts w:eastAsiaTheme="majorEastAsia" w:cstheme="majorBidi"/>
      <w:color w:val="23395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567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5673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5673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673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1426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B6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F80"/>
  </w:style>
  <w:style w:type="paragraph" w:styleId="Footer">
    <w:name w:val="footer"/>
    <w:basedOn w:val="Normal"/>
    <w:link w:val="FooterChar"/>
    <w:uiPriority w:val="99"/>
    <w:unhideWhenUsed/>
    <w:rsid w:val="00CB6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F80"/>
  </w:style>
  <w:style w:type="paragraph" w:styleId="PlainText">
    <w:name w:val="Plain Text"/>
    <w:basedOn w:val="Normal"/>
    <w:link w:val="PlainTextChar"/>
    <w:uiPriority w:val="99"/>
    <w:unhideWhenUsed/>
    <w:rsid w:val="00736261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6261"/>
    <w:rPr>
      <w:rFonts w:ascii="Calibri" w:eastAsia="Calibri" w:hAnsi="Calibri" w:cs="Times New Roman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A4552"/>
    <w:rPr>
      <w:rFonts w:ascii="Cambria" w:eastAsiaTheme="majorEastAsia" w:hAnsi="Cambria" w:cstheme="majorBidi"/>
      <w:color w:val="0F9A8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4552"/>
    <w:rPr>
      <w:rFonts w:ascii="Cambria" w:eastAsiaTheme="majorEastAsia" w:hAnsi="Cambria" w:cstheme="majorBidi"/>
      <w:color w:val="0F9A8D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4552"/>
    <w:pPr>
      <w:spacing w:after="0" w:line="240" w:lineRule="auto"/>
      <w:contextualSpacing/>
    </w:pPr>
    <w:rPr>
      <w:rFonts w:eastAsiaTheme="majorEastAsia" w:cstheme="majorBidi"/>
      <w:color w:val="0F9A8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552"/>
    <w:rPr>
      <w:rFonts w:ascii="Cambria" w:eastAsiaTheme="majorEastAsia" w:hAnsi="Cambria" w:cstheme="majorBidi"/>
      <w:color w:val="0F9A8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67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5673"/>
    <w:rPr>
      <w:rFonts w:ascii="Cambria" w:eastAsiaTheme="minorEastAsia" w:hAnsi="Cambr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A5673"/>
    <w:rPr>
      <w:rFonts w:ascii="Cambria" w:hAnsi="Cambri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5673"/>
    <w:rPr>
      <w:rFonts w:ascii="Cambria" w:hAnsi="Cambria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EA4552"/>
    <w:rPr>
      <w:rFonts w:ascii="Cambria" w:hAnsi="Cambria"/>
      <w:b/>
      <w:bCs/>
      <w:color w:val="233959"/>
    </w:rPr>
  </w:style>
  <w:style w:type="paragraph" w:styleId="Quote">
    <w:name w:val="Quote"/>
    <w:basedOn w:val="Normal"/>
    <w:next w:val="Normal"/>
    <w:link w:val="QuoteChar"/>
    <w:uiPriority w:val="29"/>
    <w:qFormat/>
    <w:rsid w:val="00CA56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673"/>
    <w:rPr>
      <w:rFonts w:ascii="Cambria" w:eastAsia="Calibri" w:hAnsi="Cambria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673"/>
    <w:rPr>
      <w:rFonts w:ascii="Cambria" w:eastAsia="Calibri" w:hAnsi="Cambria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A5673"/>
    <w:rPr>
      <w:rFonts w:ascii="Cambria" w:hAnsi="Cambri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A5673"/>
    <w:rPr>
      <w:rFonts w:ascii="Cambria" w:hAnsi="Cambria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A5673"/>
    <w:rPr>
      <w:rFonts w:ascii="Cambria" w:hAnsi="Cambria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A56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6023"/>
    <w:rPr>
      <w:rFonts w:ascii="Cambria" w:eastAsiaTheme="majorEastAsia" w:hAnsi="Cambria" w:cstheme="majorBidi"/>
      <w:color w:val="23395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5673"/>
    <w:rPr>
      <w:rFonts w:ascii="Cambria" w:eastAsiaTheme="majorEastAsia" w:hAnsi="Cambr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A5673"/>
    <w:rPr>
      <w:rFonts w:ascii="Cambria" w:eastAsiaTheme="majorEastAsia" w:hAnsi="Cambr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A5673"/>
    <w:rPr>
      <w:rFonts w:ascii="Cambria" w:eastAsiaTheme="majorEastAsia" w:hAnsi="Cambr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673"/>
    <w:rPr>
      <w:rFonts w:ascii="Cambria" w:eastAsiaTheme="majorEastAsia" w:hAnsi="Cambria" w:cstheme="majorBidi"/>
      <w:i/>
      <w:iCs/>
      <w:color w:val="1F4D78" w:themeColor="accent1" w:themeShade="7F"/>
    </w:rPr>
  </w:style>
  <w:style w:type="character" w:styleId="Emphasis">
    <w:name w:val="Emphasis"/>
    <w:basedOn w:val="DefaultParagraphFont"/>
    <w:uiPriority w:val="20"/>
    <w:qFormat/>
    <w:rsid w:val="00CA5673"/>
    <w:rPr>
      <w:rFonts w:ascii="Cambria" w:hAnsi="Cambria"/>
      <w:i/>
      <w:iCs/>
    </w:rPr>
  </w:style>
  <w:style w:type="character" w:styleId="Hyperlink">
    <w:name w:val="Hyperlink"/>
    <w:basedOn w:val="DefaultParagraphFont"/>
    <w:uiPriority w:val="99"/>
    <w:unhideWhenUsed/>
    <w:rsid w:val="00EA45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37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Office@tusd1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002C-98FB-462E-8BD7-1F5A6C5013A4}"/>
      </w:docPartPr>
      <w:docPartBody>
        <w:p w:rsidR="00000000" w:rsidRDefault="00EF5DEE">
          <w:r w:rsidRPr="006875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F8399F437427C892C181C908F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0090-775B-4ED3-A863-4139160CBEB4}"/>
      </w:docPartPr>
      <w:docPartBody>
        <w:p w:rsidR="00000000" w:rsidRDefault="00EF5DEE" w:rsidP="00EF5DEE">
          <w:pPr>
            <w:pStyle w:val="9C3F8399F437427C892C181C908FAFAD7"/>
          </w:pPr>
          <w:r>
            <w:rPr>
              <w:rStyle w:val="PlaceholderText"/>
            </w:rPr>
            <w:t>Substitute Teacher Name</w:t>
          </w:r>
        </w:p>
      </w:docPartBody>
    </w:docPart>
    <w:docPart>
      <w:docPartPr>
        <w:name w:val="D89A307306D14A3FA32F790A6093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0489-ED8B-4686-8518-0BFFA39453ED}"/>
      </w:docPartPr>
      <w:docPartBody>
        <w:p w:rsidR="00000000" w:rsidRDefault="00EF5DEE" w:rsidP="00EF5DEE">
          <w:pPr>
            <w:pStyle w:val="D89A307306D14A3FA32F790A609306037"/>
          </w:pPr>
          <w:r>
            <w:rPr>
              <w:rStyle w:val="PlaceholderText"/>
            </w:rPr>
            <w:t>Site Name</w:t>
          </w:r>
        </w:p>
      </w:docPartBody>
    </w:docPart>
    <w:docPart>
      <w:docPartPr>
        <w:name w:val="360272427F524D5BA976955F4765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E9E5-69E2-4275-919D-C35E40C30039}"/>
      </w:docPartPr>
      <w:docPartBody>
        <w:p w:rsidR="00000000" w:rsidRDefault="00EF5DEE" w:rsidP="00EF5DEE">
          <w:pPr>
            <w:pStyle w:val="360272427F524D5BA976955F47651F9D7"/>
          </w:pPr>
          <w:r w:rsidRPr="00C5376F">
            <w:rPr>
              <w:rStyle w:val="PlaceholderText"/>
            </w:rPr>
            <w:t>Position Grade Level &amp; Subject</w:t>
          </w:r>
        </w:p>
      </w:docPartBody>
    </w:docPart>
    <w:docPart>
      <w:docPartPr>
        <w:name w:val="8DCA83BF9EAB4C18B1C69A0ACA81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BFE9-D9E8-4407-BF75-65E9E404FF21}"/>
      </w:docPartPr>
      <w:docPartBody>
        <w:p w:rsidR="00000000" w:rsidRDefault="00EF5DEE" w:rsidP="00EF5DEE">
          <w:pPr>
            <w:pStyle w:val="8DCA83BF9EAB4C18B1C69A0ACA810C4E7"/>
          </w:pPr>
          <w:r>
            <w:rPr>
              <w:rStyle w:val="PlaceholderText"/>
            </w:rPr>
            <w:t>Administra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EE"/>
    <w:rsid w:val="00E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DEE"/>
    <w:rPr>
      <w:color w:val="808080"/>
    </w:rPr>
  </w:style>
  <w:style w:type="paragraph" w:customStyle="1" w:styleId="9C3F8399F437427C892C181C908FAFAD">
    <w:name w:val="9C3F8399F437427C892C181C908FAFAD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D89A307306D14A3FA32F790A60930603">
    <w:name w:val="D89A307306D14A3FA32F790A60930603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360272427F524D5BA976955F47651F9D">
    <w:name w:val="360272427F524D5BA976955F47651F9D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8DCA83BF9EAB4C18B1C69A0ACA810C4E">
    <w:name w:val="8DCA83BF9EAB4C18B1C69A0ACA810C4E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9C3F8399F437427C892C181C908FAFAD1">
    <w:name w:val="9C3F8399F437427C892C181C908FAFAD1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D89A307306D14A3FA32F790A609306031">
    <w:name w:val="D89A307306D14A3FA32F790A609306031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360272427F524D5BA976955F47651F9D1">
    <w:name w:val="360272427F524D5BA976955F47651F9D1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8DCA83BF9EAB4C18B1C69A0ACA810C4E1">
    <w:name w:val="8DCA83BF9EAB4C18B1C69A0ACA810C4E1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9C3F8399F437427C892C181C908FAFAD2">
    <w:name w:val="9C3F8399F437427C892C181C908FAFAD2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D89A307306D14A3FA32F790A609306032">
    <w:name w:val="D89A307306D14A3FA32F790A609306032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360272427F524D5BA976955F47651F9D2">
    <w:name w:val="360272427F524D5BA976955F47651F9D2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8DCA83BF9EAB4C18B1C69A0ACA810C4E2">
    <w:name w:val="8DCA83BF9EAB4C18B1C69A0ACA810C4E2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9C3F8399F437427C892C181C908FAFAD3">
    <w:name w:val="9C3F8399F437427C892C181C908FAFAD3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D89A307306D14A3FA32F790A609306033">
    <w:name w:val="D89A307306D14A3FA32F790A609306033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360272427F524D5BA976955F47651F9D3">
    <w:name w:val="360272427F524D5BA976955F47651F9D3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8DCA83BF9EAB4C18B1C69A0ACA810C4E3">
    <w:name w:val="8DCA83BF9EAB4C18B1C69A0ACA810C4E3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9C3F8399F437427C892C181C908FAFAD4">
    <w:name w:val="9C3F8399F437427C892C181C908FAFAD4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D89A307306D14A3FA32F790A609306034">
    <w:name w:val="D89A307306D14A3FA32F790A609306034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360272427F524D5BA976955F47651F9D4">
    <w:name w:val="360272427F524D5BA976955F47651F9D4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8DCA83BF9EAB4C18B1C69A0ACA810C4E4">
    <w:name w:val="8DCA83BF9EAB4C18B1C69A0ACA810C4E4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9C3F8399F437427C892C181C908FAFAD5">
    <w:name w:val="9C3F8399F437427C892C181C908FAFAD5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D89A307306D14A3FA32F790A609306035">
    <w:name w:val="D89A307306D14A3FA32F790A609306035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360272427F524D5BA976955F47651F9D5">
    <w:name w:val="360272427F524D5BA976955F47651F9D5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8DCA83BF9EAB4C18B1C69A0ACA810C4E5">
    <w:name w:val="8DCA83BF9EAB4C18B1C69A0ACA810C4E5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9C3F8399F437427C892C181C908FAFAD6">
    <w:name w:val="9C3F8399F437427C892C181C908FAFAD6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D89A307306D14A3FA32F790A609306036">
    <w:name w:val="D89A307306D14A3FA32F790A609306036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360272427F524D5BA976955F47651F9D6">
    <w:name w:val="360272427F524D5BA976955F47651F9D6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8DCA83BF9EAB4C18B1C69A0ACA810C4E6">
    <w:name w:val="8DCA83BF9EAB4C18B1C69A0ACA810C4E6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9C3F8399F437427C892C181C908FAFAD7">
    <w:name w:val="9C3F8399F437427C892C181C908FAFAD7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D89A307306D14A3FA32F790A609306037">
    <w:name w:val="D89A307306D14A3FA32F790A609306037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360272427F524D5BA976955F47651F9D7">
    <w:name w:val="360272427F524D5BA976955F47651F9D7"/>
    <w:rsid w:val="00EF5DEE"/>
    <w:pPr>
      <w:spacing w:after="200" w:line="276" w:lineRule="auto"/>
    </w:pPr>
    <w:rPr>
      <w:rFonts w:ascii="Cambria" w:eastAsia="Calibri" w:hAnsi="Cambria" w:cs="Times New Roman"/>
    </w:rPr>
  </w:style>
  <w:style w:type="paragraph" w:customStyle="1" w:styleId="8DCA83BF9EAB4C18B1C69A0ACA810C4E7">
    <w:name w:val="8DCA83BF9EAB4C18B1C69A0ACA810C4E7"/>
    <w:rsid w:val="00EF5DEE"/>
    <w:pPr>
      <w:spacing w:after="200" w:line="276" w:lineRule="auto"/>
    </w:pPr>
    <w:rPr>
      <w:rFonts w:ascii="Cambria" w:eastAsia="Calibri" w:hAnsi="Cambria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695B-104A-4C8E-9AED-B3860A68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03</Words>
  <Characters>1529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Dalila</dc:creator>
  <cp:keywords/>
  <dc:description/>
  <cp:lastModifiedBy>Reyes, Diana</cp:lastModifiedBy>
  <cp:revision>3</cp:revision>
  <cp:lastPrinted>2019-11-01T23:43:00Z</cp:lastPrinted>
  <dcterms:created xsi:type="dcterms:W3CDTF">2021-06-28T22:12:00Z</dcterms:created>
  <dcterms:modified xsi:type="dcterms:W3CDTF">2021-06-29T15:39:00Z</dcterms:modified>
</cp:coreProperties>
</file>